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B67C2" w14:textId="5AD90854" w:rsidR="006A72EB" w:rsidRPr="004E52D9" w:rsidRDefault="006A72EB" w:rsidP="006A72EB">
      <w:pPr>
        <w:widowControl/>
        <w:overflowPunct w:val="0"/>
        <w:jc w:val="left"/>
        <w:rPr>
          <w:rFonts w:hAnsi="Century"/>
          <w:kern w:val="0"/>
          <w:sz w:val="22"/>
        </w:rPr>
      </w:pPr>
      <w:r w:rsidRPr="004E52D9">
        <w:rPr>
          <w:rFonts w:hAnsi="Century" w:hint="eastAsia"/>
          <w:kern w:val="0"/>
          <w:sz w:val="22"/>
        </w:rPr>
        <w:t>様式第</w:t>
      </w:r>
      <w:r w:rsidR="009F5A0D">
        <w:rPr>
          <w:rFonts w:hAnsi="Century" w:hint="eastAsia"/>
          <w:kern w:val="0"/>
          <w:sz w:val="22"/>
        </w:rPr>
        <w:t>１</w:t>
      </w:r>
      <w:r w:rsidR="002A728C">
        <w:rPr>
          <w:rFonts w:hAnsi="Century" w:hint="eastAsia"/>
          <w:kern w:val="0"/>
          <w:sz w:val="22"/>
        </w:rPr>
        <w:t>４</w:t>
      </w:r>
      <w:r w:rsidRPr="004E52D9">
        <w:rPr>
          <w:rFonts w:hAnsi="Century" w:hint="eastAsia"/>
          <w:kern w:val="0"/>
          <w:sz w:val="22"/>
        </w:rPr>
        <w:t>号（第</w:t>
      </w:r>
      <w:r w:rsidR="002A728C">
        <w:rPr>
          <w:rFonts w:hAnsi="Century" w:hint="eastAsia"/>
          <w:kern w:val="0"/>
          <w:sz w:val="22"/>
        </w:rPr>
        <w:t>８</w:t>
      </w:r>
      <w:r w:rsidRPr="004E52D9">
        <w:rPr>
          <w:rFonts w:hAnsi="Century" w:hint="eastAsia"/>
          <w:kern w:val="0"/>
          <w:sz w:val="22"/>
        </w:rPr>
        <w:t>条</w:t>
      </w:r>
      <w:r w:rsidR="008E7BD3">
        <w:rPr>
          <w:rFonts w:hAnsi="Century" w:hint="eastAsia"/>
          <w:kern w:val="0"/>
          <w:sz w:val="22"/>
        </w:rPr>
        <w:t>及び別表</w:t>
      </w:r>
      <w:r w:rsidR="00FB7581">
        <w:rPr>
          <w:rFonts w:hAnsi="Century" w:hint="eastAsia"/>
          <w:kern w:val="0"/>
          <w:sz w:val="22"/>
        </w:rPr>
        <w:t>第５</w:t>
      </w:r>
      <w:r w:rsidRPr="004E52D9">
        <w:rPr>
          <w:rFonts w:hAnsi="Century" w:hint="eastAsia"/>
          <w:kern w:val="0"/>
          <w:sz w:val="22"/>
        </w:rPr>
        <w:t>関係）</w:t>
      </w:r>
    </w:p>
    <w:p w14:paraId="2938670D" w14:textId="77777777" w:rsidR="006E1BE3" w:rsidRPr="004E52D9" w:rsidRDefault="006A72EB" w:rsidP="00CA189F">
      <w:pPr>
        <w:spacing w:line="340" w:lineRule="exact"/>
        <w:jc w:val="center"/>
        <w:rPr>
          <w:spacing w:val="1"/>
          <w:kern w:val="0"/>
          <w:sz w:val="22"/>
          <w:szCs w:val="22"/>
        </w:rPr>
      </w:pPr>
      <w:r w:rsidRPr="001D0DD0">
        <w:rPr>
          <w:rFonts w:hint="eastAsia"/>
          <w:spacing w:val="157"/>
          <w:kern w:val="0"/>
          <w:sz w:val="22"/>
          <w:szCs w:val="22"/>
          <w:fitText w:val="2354" w:id="-454894848"/>
        </w:rPr>
        <w:t>事業計画</w:t>
      </w:r>
      <w:r w:rsidRPr="001D0DD0">
        <w:rPr>
          <w:rFonts w:hint="eastAsia"/>
          <w:spacing w:val="-1"/>
          <w:kern w:val="0"/>
          <w:sz w:val="22"/>
          <w:szCs w:val="22"/>
          <w:fitText w:val="2354" w:id="-454894848"/>
        </w:rPr>
        <w:t>書</w:t>
      </w:r>
    </w:p>
    <w:p w14:paraId="73D63503" w14:textId="77777777" w:rsidR="00CA189F" w:rsidRDefault="00CA189F" w:rsidP="00CA189F">
      <w:pPr>
        <w:spacing w:line="340" w:lineRule="exact"/>
        <w:jc w:val="center"/>
        <w:rPr>
          <w:sz w:val="22"/>
          <w:szCs w:val="22"/>
        </w:rPr>
      </w:pPr>
    </w:p>
    <w:p w14:paraId="7BBCA561" w14:textId="77777777" w:rsidR="001E0D56" w:rsidRPr="001E1641" w:rsidRDefault="001E0D56" w:rsidP="001E0D56">
      <w:pPr>
        <w:spacing w:line="340" w:lineRule="exact"/>
        <w:rPr>
          <w:sz w:val="22"/>
          <w:szCs w:val="22"/>
        </w:rPr>
      </w:pPr>
      <w:r w:rsidRPr="001E1641">
        <w:rPr>
          <w:rFonts w:hint="eastAsia"/>
          <w:sz w:val="22"/>
          <w:szCs w:val="22"/>
        </w:rPr>
        <w:t>１　住宅用太陽光発電システ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5670"/>
      </w:tblGrid>
      <w:tr w:rsidR="001E1641" w:rsidRPr="001E1641" w14:paraId="3B38E096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0F216CA8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5670" w:type="dxa"/>
            <w:vAlign w:val="center"/>
          </w:tcPr>
          <w:p w14:paraId="10522A99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5C340C33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100CAC64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型式</w:t>
            </w:r>
          </w:p>
        </w:tc>
        <w:tc>
          <w:tcPr>
            <w:tcW w:w="5670" w:type="dxa"/>
            <w:vAlign w:val="center"/>
          </w:tcPr>
          <w:p w14:paraId="513E4042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E41323" w:rsidRPr="001E1641" w14:paraId="20C7BC1B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69ACAA53" w14:textId="77777777" w:rsidR="00E41323" w:rsidRDefault="00E41323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P通信を用いる製品の有無</w:t>
            </w:r>
          </w:p>
          <w:p w14:paraId="1DFACF76" w14:textId="61E37965" w:rsidR="007B68C7" w:rsidRPr="001E1641" w:rsidRDefault="007B68C7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いずれかに☑</w:t>
            </w:r>
          </w:p>
        </w:tc>
        <w:tc>
          <w:tcPr>
            <w:tcW w:w="5670" w:type="dxa"/>
            <w:vAlign w:val="center"/>
          </w:tcPr>
          <w:p w14:paraId="39F5ABAC" w14:textId="56B8E44C" w:rsidR="00E41323" w:rsidRPr="00E41323" w:rsidRDefault="00E41323" w:rsidP="00E41323">
            <w:pPr>
              <w:pStyle w:val="af"/>
              <w:numPr>
                <w:ilvl w:val="0"/>
                <w:numId w:val="1"/>
              </w:numPr>
              <w:spacing w:line="340" w:lineRule="exact"/>
              <w:ind w:leftChars="0"/>
              <w:rPr>
                <w:sz w:val="22"/>
                <w:szCs w:val="22"/>
              </w:rPr>
            </w:pPr>
            <w:r w:rsidRPr="00E41323">
              <w:rPr>
                <w:rFonts w:hint="eastAsia"/>
                <w:sz w:val="22"/>
                <w:szCs w:val="22"/>
              </w:rPr>
              <w:t xml:space="preserve">使用する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41323"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41323">
              <w:rPr>
                <w:rFonts w:hint="eastAsia"/>
                <w:sz w:val="22"/>
                <w:szCs w:val="22"/>
              </w:rPr>
              <w:t>使用しない</w:t>
            </w:r>
          </w:p>
        </w:tc>
      </w:tr>
      <w:tr w:rsidR="001E1641" w:rsidRPr="001E1641" w14:paraId="0527242E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53C4F3C4" w14:textId="3466785A" w:rsidR="0066751C" w:rsidRPr="001E1641" w:rsidRDefault="00E41323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称</w:t>
            </w:r>
            <w:r w:rsidR="001E0D56" w:rsidRPr="001E1641">
              <w:rPr>
                <w:rFonts w:hint="eastAsia"/>
                <w:sz w:val="22"/>
                <w:szCs w:val="22"/>
              </w:rPr>
              <w:t>最大出力（</w:t>
            </w:r>
            <w:r w:rsidR="001E0D56" w:rsidRPr="001E1641">
              <w:rPr>
                <w:sz w:val="22"/>
                <w:szCs w:val="22"/>
              </w:rPr>
              <w:t>kW</w:t>
            </w:r>
            <w:r w:rsidR="001E0D56" w:rsidRPr="001E1641">
              <w:rPr>
                <w:rFonts w:hint="eastAsia"/>
                <w:sz w:val="22"/>
                <w:szCs w:val="22"/>
              </w:rPr>
              <w:t>）</w:t>
            </w:r>
          </w:p>
          <w:p w14:paraId="45C88DFB" w14:textId="77777777" w:rsidR="001E0D56" w:rsidRPr="001E1641" w:rsidRDefault="0066751C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小数点以下第</w:t>
            </w:r>
            <w:r w:rsidR="00541DB8" w:rsidRPr="001E1641">
              <w:rPr>
                <w:rFonts w:hint="eastAsia"/>
                <w:sz w:val="22"/>
                <w:szCs w:val="22"/>
              </w:rPr>
              <w:t>２</w:t>
            </w:r>
            <w:r w:rsidRPr="001E1641">
              <w:rPr>
                <w:rFonts w:hint="eastAsia"/>
                <w:sz w:val="22"/>
                <w:szCs w:val="22"/>
              </w:rPr>
              <w:t>位を切り捨て</w:t>
            </w:r>
          </w:p>
        </w:tc>
        <w:tc>
          <w:tcPr>
            <w:tcW w:w="5670" w:type="dxa"/>
            <w:vAlign w:val="center"/>
          </w:tcPr>
          <w:p w14:paraId="39FB9F9D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2C40EB7E" w14:textId="77777777" w:rsidTr="00B97030">
        <w:trPr>
          <w:trHeight w:val="454"/>
        </w:trPr>
        <w:tc>
          <w:tcPr>
            <w:tcW w:w="1242" w:type="dxa"/>
            <w:vMerge w:val="restart"/>
            <w:vAlign w:val="center"/>
          </w:tcPr>
          <w:p w14:paraId="44C9B701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097E89BE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5670" w:type="dxa"/>
            <w:vAlign w:val="center"/>
          </w:tcPr>
          <w:p w14:paraId="5676F279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E1641" w:rsidRPr="001E1641" w14:paraId="1504EE4B" w14:textId="77777777" w:rsidTr="00B97030">
        <w:trPr>
          <w:trHeight w:val="454"/>
        </w:trPr>
        <w:tc>
          <w:tcPr>
            <w:tcW w:w="1242" w:type="dxa"/>
            <w:vMerge/>
            <w:vAlign w:val="center"/>
          </w:tcPr>
          <w:p w14:paraId="51970AF4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8C05BD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5670" w:type="dxa"/>
            <w:vAlign w:val="center"/>
          </w:tcPr>
          <w:p w14:paraId="58C4E7FE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E1641" w:rsidRPr="001E1641" w14:paraId="5842823A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79365FC0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</w:t>
            </w:r>
          </w:p>
          <w:p w14:paraId="360444E8" w14:textId="58EF8428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消費税及び地方消費税を除く</w:t>
            </w:r>
          </w:p>
        </w:tc>
        <w:tc>
          <w:tcPr>
            <w:tcW w:w="5670" w:type="dxa"/>
            <w:vAlign w:val="center"/>
          </w:tcPr>
          <w:p w14:paraId="5CD4515F" w14:textId="46220406" w:rsidR="001E0D56" w:rsidRPr="001E1641" w:rsidRDefault="00EE2271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A）</w:t>
            </w:r>
            <w:r w:rsidR="001E0D56"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EE2271" w:rsidRPr="001E1641" w14:paraId="33D41218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30B31220" w14:textId="77777777" w:rsidR="00EE2271" w:rsidRDefault="00EE2271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A）×2/3</w:t>
            </w:r>
          </w:p>
          <w:p w14:paraId="7D1B024B" w14:textId="19160C59" w:rsidR="00EE2271" w:rsidRPr="001E1641" w:rsidRDefault="00EE2271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千円未満切り捨て</w:t>
            </w:r>
          </w:p>
        </w:tc>
        <w:tc>
          <w:tcPr>
            <w:tcW w:w="5670" w:type="dxa"/>
            <w:vAlign w:val="center"/>
          </w:tcPr>
          <w:p w14:paraId="1033F1E8" w14:textId="53396C9E" w:rsidR="00EE2271" w:rsidRPr="001E1641" w:rsidRDefault="00EE2271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B）　　　　　　　　　　円</w:t>
            </w:r>
          </w:p>
        </w:tc>
      </w:tr>
      <w:tr w:rsidR="00EE2271" w:rsidRPr="001E1641" w14:paraId="37C5095C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71EB48D8" w14:textId="77777777" w:rsidR="00EE2271" w:rsidRDefault="00EE2271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交付申請額</w:t>
            </w:r>
          </w:p>
          <w:p w14:paraId="1121FFCC" w14:textId="331FD318" w:rsidR="00EE2271" w:rsidRPr="001E1641" w:rsidRDefault="00EE2271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B）と80万円の低い方</w:t>
            </w:r>
          </w:p>
        </w:tc>
        <w:tc>
          <w:tcPr>
            <w:tcW w:w="5670" w:type="dxa"/>
            <w:vAlign w:val="center"/>
          </w:tcPr>
          <w:p w14:paraId="605F0162" w14:textId="29D30216" w:rsidR="00EE2271" w:rsidRPr="001E1641" w:rsidRDefault="00EE2271" w:rsidP="0000184E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C）　　　　　　　　　　円</w:t>
            </w:r>
          </w:p>
        </w:tc>
      </w:tr>
    </w:tbl>
    <w:p w14:paraId="0A8AC750" w14:textId="77777777" w:rsidR="001E0D56" w:rsidRPr="001E1641" w:rsidRDefault="001E0D56" w:rsidP="00CA189F">
      <w:pPr>
        <w:spacing w:line="340" w:lineRule="exact"/>
        <w:jc w:val="center"/>
        <w:rPr>
          <w:sz w:val="22"/>
          <w:szCs w:val="22"/>
        </w:rPr>
      </w:pPr>
    </w:p>
    <w:p w14:paraId="52019483" w14:textId="227CB2A9" w:rsidR="006A72EB" w:rsidRPr="001E1641" w:rsidRDefault="002A728C" w:rsidP="006A72EB">
      <w:pPr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A72EB" w:rsidRPr="001E1641">
        <w:rPr>
          <w:rFonts w:hint="eastAsia"/>
          <w:sz w:val="22"/>
          <w:szCs w:val="22"/>
        </w:rPr>
        <w:t xml:space="preserve">　定置</w:t>
      </w:r>
      <w:r>
        <w:rPr>
          <w:rFonts w:hint="eastAsia"/>
          <w:sz w:val="22"/>
          <w:szCs w:val="22"/>
        </w:rPr>
        <w:t>型蓄電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5670"/>
      </w:tblGrid>
      <w:tr w:rsidR="001E1641" w:rsidRPr="001E1641" w14:paraId="1850DBDB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21AB468D" w14:textId="48DC651E" w:rsidR="006A72EB" w:rsidRPr="001E1641" w:rsidRDefault="004E6E95" w:rsidP="00354B7C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カー</w:t>
            </w:r>
            <w:r w:rsidR="006A72EB" w:rsidRPr="001E164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670" w:type="dxa"/>
            <w:vAlign w:val="center"/>
          </w:tcPr>
          <w:p w14:paraId="42BE4459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34314A1A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710F2C02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パッケージ型番</w:t>
            </w:r>
          </w:p>
        </w:tc>
        <w:tc>
          <w:tcPr>
            <w:tcW w:w="5670" w:type="dxa"/>
            <w:vAlign w:val="center"/>
          </w:tcPr>
          <w:p w14:paraId="6E18458E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76D8C9B1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61F4A87A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sz w:val="22"/>
                <w:szCs w:val="22"/>
              </w:rPr>
              <w:t>SII</w:t>
            </w:r>
            <w:r w:rsidRPr="001E1641">
              <w:rPr>
                <w:rFonts w:hint="eastAsia"/>
                <w:sz w:val="22"/>
                <w:szCs w:val="22"/>
              </w:rPr>
              <w:t>登録年月日</w:t>
            </w:r>
          </w:p>
        </w:tc>
        <w:tc>
          <w:tcPr>
            <w:tcW w:w="5670" w:type="dxa"/>
            <w:vAlign w:val="center"/>
          </w:tcPr>
          <w:p w14:paraId="01F032C8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05B350DA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75BE7D7E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蓄電容量（</w:t>
            </w:r>
            <w:r w:rsidRPr="001E1641">
              <w:rPr>
                <w:sz w:val="22"/>
                <w:szCs w:val="22"/>
              </w:rPr>
              <w:t>kWh</w:t>
            </w:r>
            <w:r w:rsidRPr="001E164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670" w:type="dxa"/>
            <w:vAlign w:val="center"/>
          </w:tcPr>
          <w:p w14:paraId="27E134CC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B22BC7" w:rsidRPr="001E1641" w14:paraId="79B4715C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7CB9DEE7" w14:textId="77777777" w:rsidR="00B22BC7" w:rsidRDefault="00B22BC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P通信を用いる製品の有無</w:t>
            </w:r>
          </w:p>
          <w:p w14:paraId="01A93849" w14:textId="77777777" w:rsidR="00B22BC7" w:rsidRPr="001E1641" w:rsidRDefault="00B22BC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いずれかに☑</w:t>
            </w:r>
          </w:p>
        </w:tc>
        <w:tc>
          <w:tcPr>
            <w:tcW w:w="5670" w:type="dxa"/>
            <w:vAlign w:val="center"/>
          </w:tcPr>
          <w:p w14:paraId="53E0FF71" w14:textId="77777777" w:rsidR="00B22BC7" w:rsidRPr="00E41323" w:rsidRDefault="00B22BC7" w:rsidP="00BD238F">
            <w:pPr>
              <w:pStyle w:val="af"/>
              <w:numPr>
                <w:ilvl w:val="0"/>
                <w:numId w:val="1"/>
              </w:numPr>
              <w:spacing w:line="340" w:lineRule="exact"/>
              <w:ind w:leftChars="0"/>
              <w:rPr>
                <w:sz w:val="22"/>
                <w:szCs w:val="22"/>
              </w:rPr>
            </w:pPr>
            <w:r w:rsidRPr="00E41323">
              <w:rPr>
                <w:rFonts w:hint="eastAsia"/>
                <w:sz w:val="22"/>
                <w:szCs w:val="22"/>
              </w:rPr>
              <w:t xml:space="preserve">使用する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41323"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41323">
              <w:rPr>
                <w:rFonts w:hint="eastAsia"/>
                <w:sz w:val="22"/>
                <w:szCs w:val="22"/>
              </w:rPr>
              <w:t>使用しない</w:t>
            </w:r>
          </w:p>
        </w:tc>
      </w:tr>
      <w:tr w:rsidR="001E1641" w:rsidRPr="001E1641" w14:paraId="7A0065C7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6F53E27D" w14:textId="77777777" w:rsidR="006A72EB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住宅用太陽光発電設備</w:t>
            </w:r>
          </w:p>
          <w:p w14:paraId="4B316D66" w14:textId="6BFC01D0" w:rsidR="00515FD4" w:rsidRPr="001E1641" w:rsidRDefault="00515FD4" w:rsidP="00354B7C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いずれかに☑</w:t>
            </w:r>
          </w:p>
        </w:tc>
        <w:tc>
          <w:tcPr>
            <w:tcW w:w="5670" w:type="dxa"/>
            <w:vAlign w:val="center"/>
          </w:tcPr>
          <w:p w14:paraId="423EB05B" w14:textId="18CA1D4C" w:rsidR="006A72EB" w:rsidRPr="00515FD4" w:rsidRDefault="00515FD4" w:rsidP="00515FD4">
            <w:pPr>
              <w:pStyle w:val="af"/>
              <w:numPr>
                <w:ilvl w:val="0"/>
                <w:numId w:val="1"/>
              </w:numPr>
              <w:spacing w:line="34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新設　　</w:t>
            </w:r>
            <w:r w:rsidR="000124C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□ 既設</w:t>
            </w:r>
          </w:p>
        </w:tc>
      </w:tr>
      <w:tr w:rsidR="001D0DD0" w:rsidRPr="001E1641" w14:paraId="616F773B" w14:textId="77777777" w:rsidTr="00B97030">
        <w:trPr>
          <w:trHeight w:val="454"/>
        </w:trPr>
        <w:tc>
          <w:tcPr>
            <w:tcW w:w="1242" w:type="dxa"/>
            <w:vMerge w:val="restart"/>
            <w:vAlign w:val="center"/>
          </w:tcPr>
          <w:p w14:paraId="1DAD93EB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271063AE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5670" w:type="dxa"/>
            <w:vAlign w:val="center"/>
          </w:tcPr>
          <w:p w14:paraId="3ACCE4BA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D0DD0" w:rsidRPr="001E1641" w14:paraId="1DF2FB33" w14:textId="77777777" w:rsidTr="00B97030">
        <w:trPr>
          <w:trHeight w:val="454"/>
        </w:trPr>
        <w:tc>
          <w:tcPr>
            <w:tcW w:w="1242" w:type="dxa"/>
            <w:vMerge/>
            <w:vAlign w:val="center"/>
          </w:tcPr>
          <w:p w14:paraId="0C3DED1A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EBDA9AE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5670" w:type="dxa"/>
            <w:vAlign w:val="center"/>
          </w:tcPr>
          <w:p w14:paraId="0D234AA3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E40D88" w:rsidRPr="001E1641" w14:paraId="497862EE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75B3B194" w14:textId="77777777" w:rsidR="00E40D88" w:rsidRPr="001E1641" w:rsidRDefault="00E40D88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</w:t>
            </w:r>
          </w:p>
          <w:p w14:paraId="09B0773A" w14:textId="77ADD8A8" w:rsidR="00E40D88" w:rsidRPr="001E1641" w:rsidRDefault="00E40D88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消費税及び地方消費税を除く</w:t>
            </w:r>
          </w:p>
        </w:tc>
        <w:tc>
          <w:tcPr>
            <w:tcW w:w="5670" w:type="dxa"/>
            <w:vAlign w:val="center"/>
          </w:tcPr>
          <w:p w14:paraId="51DA944E" w14:textId="4F2FBCA4" w:rsidR="00E40D88" w:rsidRPr="001E1641" w:rsidRDefault="00E40D88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367683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E40D88" w:rsidRPr="001E1641" w14:paraId="432945A6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2A782233" w14:textId="65EF2B39" w:rsidR="00E40D88" w:rsidRDefault="00E40D88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367683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）×2/3</w:t>
            </w:r>
          </w:p>
          <w:p w14:paraId="5DC4BAEB" w14:textId="77777777" w:rsidR="00E40D88" w:rsidRPr="001E1641" w:rsidRDefault="00E40D88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千円未満切り捨て</w:t>
            </w:r>
          </w:p>
        </w:tc>
        <w:tc>
          <w:tcPr>
            <w:tcW w:w="5670" w:type="dxa"/>
            <w:vAlign w:val="center"/>
          </w:tcPr>
          <w:p w14:paraId="5F43B2A5" w14:textId="52D9172C" w:rsidR="00E40D88" w:rsidRPr="001E1641" w:rsidRDefault="00E40D88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2A0A">
              <w:rPr>
                <w:rFonts w:hint="eastAsia"/>
                <w:sz w:val="22"/>
                <w:szCs w:val="22"/>
              </w:rPr>
              <w:t>E</w:t>
            </w:r>
            <w:r>
              <w:rPr>
                <w:rFonts w:hint="eastAsia"/>
                <w:sz w:val="22"/>
                <w:szCs w:val="22"/>
              </w:rPr>
              <w:t>）　　　　　　　　　　円</w:t>
            </w:r>
          </w:p>
        </w:tc>
      </w:tr>
      <w:tr w:rsidR="00E40D88" w:rsidRPr="001E1641" w14:paraId="21D38CBA" w14:textId="77777777" w:rsidTr="00B97030">
        <w:trPr>
          <w:trHeight w:val="454"/>
        </w:trPr>
        <w:tc>
          <w:tcPr>
            <w:tcW w:w="3794" w:type="dxa"/>
            <w:gridSpan w:val="2"/>
            <w:vAlign w:val="center"/>
          </w:tcPr>
          <w:p w14:paraId="2161C5C0" w14:textId="77777777" w:rsidR="00E40D88" w:rsidRDefault="00E40D88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交付申請額</w:t>
            </w:r>
          </w:p>
          <w:p w14:paraId="3EEC256D" w14:textId="6D5ADAD5" w:rsidR="00E40D88" w:rsidRPr="001E1641" w:rsidRDefault="00E40D88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2A0A">
              <w:rPr>
                <w:rFonts w:hint="eastAsia"/>
                <w:sz w:val="22"/>
                <w:szCs w:val="22"/>
              </w:rPr>
              <w:t>E</w:t>
            </w:r>
            <w:r>
              <w:rPr>
                <w:rFonts w:hint="eastAsia"/>
                <w:sz w:val="22"/>
                <w:szCs w:val="22"/>
              </w:rPr>
              <w:t>）と160万円の低い方</w:t>
            </w:r>
          </w:p>
        </w:tc>
        <w:tc>
          <w:tcPr>
            <w:tcW w:w="5670" w:type="dxa"/>
            <w:vAlign w:val="center"/>
          </w:tcPr>
          <w:p w14:paraId="046495CD" w14:textId="518A1424" w:rsidR="00E40D88" w:rsidRPr="001E1641" w:rsidRDefault="00E40D88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2A0A">
              <w:rPr>
                <w:rFonts w:hint="eastAsia"/>
                <w:sz w:val="22"/>
                <w:szCs w:val="22"/>
              </w:rPr>
              <w:t>F</w:t>
            </w:r>
            <w:r>
              <w:rPr>
                <w:rFonts w:hint="eastAsia"/>
                <w:sz w:val="22"/>
                <w:szCs w:val="22"/>
              </w:rPr>
              <w:t>）　　　　　　　　　　円</w:t>
            </w:r>
          </w:p>
        </w:tc>
      </w:tr>
    </w:tbl>
    <w:p w14:paraId="0AAB4C3B" w14:textId="77777777" w:rsidR="00142363" w:rsidRPr="00262A0A" w:rsidRDefault="00142363" w:rsidP="00CA189F">
      <w:pPr>
        <w:widowControl/>
        <w:autoSpaceDE/>
        <w:autoSpaceDN/>
        <w:jc w:val="left"/>
        <w:rPr>
          <w:strike/>
          <w:sz w:val="22"/>
          <w:szCs w:val="22"/>
        </w:rPr>
      </w:pPr>
    </w:p>
    <w:p w14:paraId="2FF8B57F" w14:textId="37E27DC0" w:rsidR="006A72EB" w:rsidRPr="004E52D9" w:rsidRDefault="006A72EB" w:rsidP="002A728C">
      <w:pPr>
        <w:widowControl/>
        <w:autoSpaceDE/>
        <w:autoSpaceDN/>
        <w:jc w:val="left"/>
      </w:pPr>
    </w:p>
    <w:sectPr w:rsidR="006A72EB" w:rsidRPr="004E52D9" w:rsidSect="00D94E32">
      <w:pgSz w:w="11906" w:h="16838" w:code="9"/>
      <w:pgMar w:top="1418" w:right="1134" w:bottom="1134" w:left="1418" w:header="454" w:footer="454" w:gutter="0"/>
      <w:cols w:space="425"/>
      <w:docGrid w:type="linesAndChars" w:linePitch="34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0E5BA" w14:textId="77777777" w:rsidR="001D2CE0" w:rsidRDefault="001D2CE0" w:rsidP="00B038B9">
      <w:r>
        <w:separator/>
      </w:r>
    </w:p>
  </w:endnote>
  <w:endnote w:type="continuationSeparator" w:id="0">
    <w:p w14:paraId="5ED0A473" w14:textId="77777777" w:rsidR="001D2CE0" w:rsidRDefault="001D2CE0" w:rsidP="00B0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72379" w14:textId="77777777" w:rsidR="001D2CE0" w:rsidRDefault="001D2CE0" w:rsidP="00B038B9">
      <w:r>
        <w:separator/>
      </w:r>
    </w:p>
  </w:footnote>
  <w:footnote w:type="continuationSeparator" w:id="0">
    <w:p w14:paraId="5143B6A6" w14:textId="77777777" w:rsidR="001D2CE0" w:rsidRDefault="001D2CE0" w:rsidP="00B0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C26929"/>
    <w:multiLevelType w:val="hybridMultilevel"/>
    <w:tmpl w:val="25D8239A"/>
    <w:lvl w:ilvl="0" w:tplc="4B4E6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195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5F09"/>
    <w:rsid w:val="0000184E"/>
    <w:rsid w:val="000124C9"/>
    <w:rsid w:val="00024578"/>
    <w:rsid w:val="00031C2D"/>
    <w:rsid w:val="00037245"/>
    <w:rsid w:val="000441A6"/>
    <w:rsid w:val="00066963"/>
    <w:rsid w:val="0007526C"/>
    <w:rsid w:val="00082125"/>
    <w:rsid w:val="00082315"/>
    <w:rsid w:val="00087FBE"/>
    <w:rsid w:val="000A3377"/>
    <w:rsid w:val="000B6EDF"/>
    <w:rsid w:val="000C6928"/>
    <w:rsid w:val="000D4CF9"/>
    <w:rsid w:val="000E084F"/>
    <w:rsid w:val="00114914"/>
    <w:rsid w:val="00142363"/>
    <w:rsid w:val="001464F6"/>
    <w:rsid w:val="00153B0A"/>
    <w:rsid w:val="00193444"/>
    <w:rsid w:val="00197B4B"/>
    <w:rsid w:val="001C4DEA"/>
    <w:rsid w:val="001D0DD0"/>
    <w:rsid w:val="001D2CE0"/>
    <w:rsid w:val="001E0D56"/>
    <w:rsid w:val="001E1641"/>
    <w:rsid w:val="002078CE"/>
    <w:rsid w:val="00222B2E"/>
    <w:rsid w:val="002275AC"/>
    <w:rsid w:val="00233695"/>
    <w:rsid w:val="00236B11"/>
    <w:rsid w:val="00240FE5"/>
    <w:rsid w:val="0025365F"/>
    <w:rsid w:val="0026173E"/>
    <w:rsid w:val="00262A0A"/>
    <w:rsid w:val="00271FA4"/>
    <w:rsid w:val="002749A4"/>
    <w:rsid w:val="00274A2E"/>
    <w:rsid w:val="002837E6"/>
    <w:rsid w:val="002A028B"/>
    <w:rsid w:val="002A25F6"/>
    <w:rsid w:val="002A728C"/>
    <w:rsid w:val="002D210B"/>
    <w:rsid w:val="002E3BE3"/>
    <w:rsid w:val="002F19EE"/>
    <w:rsid w:val="003202BA"/>
    <w:rsid w:val="003439C9"/>
    <w:rsid w:val="00354B7C"/>
    <w:rsid w:val="003555A0"/>
    <w:rsid w:val="0035704B"/>
    <w:rsid w:val="0035732A"/>
    <w:rsid w:val="00361FCE"/>
    <w:rsid w:val="00367683"/>
    <w:rsid w:val="00382E43"/>
    <w:rsid w:val="00393521"/>
    <w:rsid w:val="003A73E9"/>
    <w:rsid w:val="003B77A9"/>
    <w:rsid w:val="003D7426"/>
    <w:rsid w:val="003E3DCE"/>
    <w:rsid w:val="00414228"/>
    <w:rsid w:val="004200CE"/>
    <w:rsid w:val="00425461"/>
    <w:rsid w:val="004267B6"/>
    <w:rsid w:val="0043729C"/>
    <w:rsid w:val="004616A2"/>
    <w:rsid w:val="00463E83"/>
    <w:rsid w:val="004660D8"/>
    <w:rsid w:val="004931F3"/>
    <w:rsid w:val="004A5338"/>
    <w:rsid w:val="004B21B3"/>
    <w:rsid w:val="004C1B3D"/>
    <w:rsid w:val="004D23E9"/>
    <w:rsid w:val="004E52D9"/>
    <w:rsid w:val="004E6E95"/>
    <w:rsid w:val="004E76DE"/>
    <w:rsid w:val="005021F2"/>
    <w:rsid w:val="00515FD4"/>
    <w:rsid w:val="00516A32"/>
    <w:rsid w:val="00525C20"/>
    <w:rsid w:val="00541DB8"/>
    <w:rsid w:val="0054434E"/>
    <w:rsid w:val="00563B46"/>
    <w:rsid w:val="00575E97"/>
    <w:rsid w:val="005B09AF"/>
    <w:rsid w:val="005C39C9"/>
    <w:rsid w:val="005C6918"/>
    <w:rsid w:val="005D5E16"/>
    <w:rsid w:val="005E4E79"/>
    <w:rsid w:val="005F0738"/>
    <w:rsid w:val="005F5AD3"/>
    <w:rsid w:val="00614163"/>
    <w:rsid w:val="0061547A"/>
    <w:rsid w:val="00623C54"/>
    <w:rsid w:val="006654C2"/>
    <w:rsid w:val="0066751C"/>
    <w:rsid w:val="0068059F"/>
    <w:rsid w:val="00695195"/>
    <w:rsid w:val="006A40C1"/>
    <w:rsid w:val="006A72EB"/>
    <w:rsid w:val="006B2229"/>
    <w:rsid w:val="006B5F85"/>
    <w:rsid w:val="006C4AEB"/>
    <w:rsid w:val="006D4560"/>
    <w:rsid w:val="006D618A"/>
    <w:rsid w:val="006E086F"/>
    <w:rsid w:val="006E1BE3"/>
    <w:rsid w:val="00714CDB"/>
    <w:rsid w:val="00721141"/>
    <w:rsid w:val="007260CA"/>
    <w:rsid w:val="007367A3"/>
    <w:rsid w:val="00737C50"/>
    <w:rsid w:val="0075023E"/>
    <w:rsid w:val="007744F3"/>
    <w:rsid w:val="0079043E"/>
    <w:rsid w:val="007B1E2C"/>
    <w:rsid w:val="007B4D07"/>
    <w:rsid w:val="007B64B5"/>
    <w:rsid w:val="007B68C7"/>
    <w:rsid w:val="007D7A30"/>
    <w:rsid w:val="007E3B1F"/>
    <w:rsid w:val="007F0400"/>
    <w:rsid w:val="007F4B3D"/>
    <w:rsid w:val="00821419"/>
    <w:rsid w:val="00821F41"/>
    <w:rsid w:val="00822676"/>
    <w:rsid w:val="008358A3"/>
    <w:rsid w:val="00840440"/>
    <w:rsid w:val="00846094"/>
    <w:rsid w:val="00850CC3"/>
    <w:rsid w:val="00854699"/>
    <w:rsid w:val="0086643E"/>
    <w:rsid w:val="00877B55"/>
    <w:rsid w:val="008946CD"/>
    <w:rsid w:val="008A56CA"/>
    <w:rsid w:val="008B0F84"/>
    <w:rsid w:val="008E44CF"/>
    <w:rsid w:val="008E7BD3"/>
    <w:rsid w:val="008F2E37"/>
    <w:rsid w:val="00922E84"/>
    <w:rsid w:val="00970058"/>
    <w:rsid w:val="009854BF"/>
    <w:rsid w:val="00986BC4"/>
    <w:rsid w:val="00987755"/>
    <w:rsid w:val="00992C2D"/>
    <w:rsid w:val="009D3EF4"/>
    <w:rsid w:val="009F1DFE"/>
    <w:rsid w:val="009F5467"/>
    <w:rsid w:val="009F557A"/>
    <w:rsid w:val="009F5A0D"/>
    <w:rsid w:val="00A15DD0"/>
    <w:rsid w:val="00A323A2"/>
    <w:rsid w:val="00A67C0C"/>
    <w:rsid w:val="00A75226"/>
    <w:rsid w:val="00A81D07"/>
    <w:rsid w:val="00A8235C"/>
    <w:rsid w:val="00A82F51"/>
    <w:rsid w:val="00A94953"/>
    <w:rsid w:val="00AA47F1"/>
    <w:rsid w:val="00AC5992"/>
    <w:rsid w:val="00AC6BAF"/>
    <w:rsid w:val="00AD1BFB"/>
    <w:rsid w:val="00AD70DC"/>
    <w:rsid w:val="00AF5DCF"/>
    <w:rsid w:val="00AF6790"/>
    <w:rsid w:val="00B038B9"/>
    <w:rsid w:val="00B06E06"/>
    <w:rsid w:val="00B10330"/>
    <w:rsid w:val="00B22BC7"/>
    <w:rsid w:val="00B23096"/>
    <w:rsid w:val="00B27759"/>
    <w:rsid w:val="00B818DB"/>
    <w:rsid w:val="00B97030"/>
    <w:rsid w:val="00BA2AA7"/>
    <w:rsid w:val="00BA450F"/>
    <w:rsid w:val="00BB3659"/>
    <w:rsid w:val="00BB638C"/>
    <w:rsid w:val="00BC47E5"/>
    <w:rsid w:val="00BD13FE"/>
    <w:rsid w:val="00BD1F43"/>
    <w:rsid w:val="00C1020A"/>
    <w:rsid w:val="00C13456"/>
    <w:rsid w:val="00C160A7"/>
    <w:rsid w:val="00C219C6"/>
    <w:rsid w:val="00C36313"/>
    <w:rsid w:val="00C416AF"/>
    <w:rsid w:val="00C417EF"/>
    <w:rsid w:val="00C42492"/>
    <w:rsid w:val="00C612EC"/>
    <w:rsid w:val="00C621D4"/>
    <w:rsid w:val="00C85DCA"/>
    <w:rsid w:val="00C976B8"/>
    <w:rsid w:val="00CA189F"/>
    <w:rsid w:val="00CD1B90"/>
    <w:rsid w:val="00CD40E8"/>
    <w:rsid w:val="00CE79A0"/>
    <w:rsid w:val="00D108A5"/>
    <w:rsid w:val="00D153BA"/>
    <w:rsid w:val="00D338BD"/>
    <w:rsid w:val="00D43AFB"/>
    <w:rsid w:val="00D56D03"/>
    <w:rsid w:val="00D60CBC"/>
    <w:rsid w:val="00D71C4F"/>
    <w:rsid w:val="00D859B1"/>
    <w:rsid w:val="00D9067B"/>
    <w:rsid w:val="00D910E5"/>
    <w:rsid w:val="00D94E32"/>
    <w:rsid w:val="00DB0761"/>
    <w:rsid w:val="00DC0C5C"/>
    <w:rsid w:val="00DD1C69"/>
    <w:rsid w:val="00DD67BD"/>
    <w:rsid w:val="00DE0B22"/>
    <w:rsid w:val="00DF40E2"/>
    <w:rsid w:val="00E138A1"/>
    <w:rsid w:val="00E13C73"/>
    <w:rsid w:val="00E2246A"/>
    <w:rsid w:val="00E25418"/>
    <w:rsid w:val="00E3249D"/>
    <w:rsid w:val="00E34295"/>
    <w:rsid w:val="00E35F09"/>
    <w:rsid w:val="00E40D88"/>
    <w:rsid w:val="00E41323"/>
    <w:rsid w:val="00E51709"/>
    <w:rsid w:val="00E60532"/>
    <w:rsid w:val="00E62A19"/>
    <w:rsid w:val="00E7222B"/>
    <w:rsid w:val="00E8591C"/>
    <w:rsid w:val="00E92731"/>
    <w:rsid w:val="00EA7C94"/>
    <w:rsid w:val="00EC5015"/>
    <w:rsid w:val="00ED0E56"/>
    <w:rsid w:val="00EE2271"/>
    <w:rsid w:val="00F00F9D"/>
    <w:rsid w:val="00F04D74"/>
    <w:rsid w:val="00F11137"/>
    <w:rsid w:val="00F31F90"/>
    <w:rsid w:val="00F50B2F"/>
    <w:rsid w:val="00F60145"/>
    <w:rsid w:val="00F83FD5"/>
    <w:rsid w:val="00F94A50"/>
    <w:rsid w:val="00F97C8D"/>
    <w:rsid w:val="00FA788D"/>
    <w:rsid w:val="00FB5C3E"/>
    <w:rsid w:val="00FB7581"/>
    <w:rsid w:val="00FC6D7B"/>
    <w:rsid w:val="00FD7EDC"/>
    <w:rsid w:val="00FE1E23"/>
    <w:rsid w:val="00FE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68B54B"/>
  <w14:defaultImageDpi w14:val="0"/>
  <w15:docId w15:val="{5D410F44-D2D6-418B-9E2E-0C2EFE45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57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35F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35F0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B03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038B9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B03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038B9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6A72EB"/>
    <w:rPr>
      <w:rFonts w:ascii="ＭＳ 明朝" w:hAnsiTheme="minorHAns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72E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A72EB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6A72EB"/>
    <w:rPr>
      <w:rFonts w:ascii="ＭＳ 明朝" w:eastAsia="ＭＳ 明朝"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72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A72EB"/>
    <w:rPr>
      <w:rFonts w:ascii="ＭＳ 明朝" w:eastAsia="ＭＳ 明朝" w:cs="Times New Roman"/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E41323"/>
    <w:pPr>
      <w:ind w:leftChars="400" w:left="840"/>
    </w:pPr>
  </w:style>
  <w:style w:type="paragraph" w:styleId="af0">
    <w:name w:val="Revision"/>
    <w:hidden/>
    <w:uiPriority w:val="99"/>
    <w:semiHidden/>
    <w:rsid w:val="00262A0A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003C-F345-4AF1-B44E-8B10F20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8</Characters>
  <DocSecurity>0</DocSecurity>
  <Lines>3</Lines>
  <Paragraphs>1</Paragraphs>
  <ScaleCrop>false</ScaleCrop>
  <LinksUpToDate>false</LinksUpToDate>
  <CharactersWithSpaces>5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